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임직원</w:t>
      </w:r>
    </w:p>
    <w:p>
      <w:pPr>
        <w:pStyle w:val="4"/>
      </w:pPr>
      <w:r>
        <w:t>개요</w:t>
      </w:r>
    </w:p>
    <w:p>
      <w:r>
        <w:t>로그프레소 소나가 탐지한 보안 이벤트가 조직의 구성원과 관련있고, 해당 구성원에게 보안 이벤트에 대한 경위 등을 조사해야 할 때, 메일, SMS 등으로 소명을 요구할 수 있습니다. 이때 사용되는 기능이 "</w:t>
      </w:r>
      <w:hyperlink r:id="rId10">
        <w:r>
          <w:rPr>
            <w:rStyle w:val="a6"/>
          </w:rPr>
          <w:t>소명</w:t>
        </w:r>
      </w:hyperlink>
      <w:r>
        <w:t>"과 "임직원" 정보 관리 기능입니다.</w:t>
      </w:r>
    </w:p>
    <w:p>
      <w:pPr>
        <w:pStyle w:val="af1"/>
      </w:pPr>
      <w:r>
        <w:t>로그프레소 소나를 설치할 때 조직의 인사정보 관리 시스템과 로그프레소 소나의 임직원 관리 기능을 연동해 자동으로 임직원 정보가 업데이트되도록 할 수 있습니다. 인사정보 관리 시스템과 연동하는 방법은 사용자 인터페이스 설명서의 범위를 벗어나므로 설명을 생략합니다.</w:t>
      </w:r>
    </w:p>
    <w:p>
      <w:r>
        <w:t>조직은 대개 대표를 중심으로 부서 단위의 트리 구조를 이루는 경우가 많으므로 임직원 기능은 부서 관리 기능과 해당 부서의 임직원 관리 기능으로 구성되어 있습니다.</w:t>
      </w:r>
    </w:p>
    <w:p>
      <w:pPr>
        <w:pStyle w:val="4"/>
      </w:pPr>
      <w:r>
        <w:t>임직원 및 부서 조회</w:t>
      </w:r>
    </w:p>
    <w:p>
      <w:r>
        <w:t xml:space="preserve">임직원 및 부서 목록은 </w:t>
      </w:r>
      <w:r>
        <w:rPr>
          <w:b w:val="on"/>
        </w:rPr>
        <w:t>계정 &gt; 임직원</w:t>
      </w:r>
      <w:r>
        <w:t>에서 확인할 수 있습니다.</w:t>
      </w:r>
    </w:p>
    <w:p>
      <w:r>
        <w:t>시스템을 구성한 초기에는 아무 부서나 임직원 정보가 없을 수 있습니다.</w:t>
      </w:r>
    </w:p>
    <w:p>
      <w:pPr>
        <w:pStyle w:val="4"/>
      </w:pPr>
      <w:r>
        <w:t>부서 관리</w:t>
      </w:r>
    </w:p>
    <w:p>
      <w:pPr>
        <w:pStyle w:val="a7"/>
      </w:pPr>
      <w:r>
        <w:t>부서 추가</w:t>
      </w:r>
    </w:p>
    <w:p>
      <w:r>
        <w:t>부서를 부서 목록에 추가하려면,</w:t>
      </w:r>
    </w:p>
    <w:p>
      <w:r>
        <w:rPr>
          <w:b w:val="on"/>
        </w:rPr>
        <w:t>계정 &gt; 임직원</w:t>
      </w:r>
      <w:r>
        <w:t xml:space="preserve">에서 부서 목록 위에 있는 </w:t>
      </w:r>
      <w:r>
        <w:rPr>
          <w:b w:val="on"/>
        </w:rPr>
        <w:t>추가</w:t>
      </w:r>
      <w:r>
        <w:t>를 클릭하세요.</w:t>
      </w:r>
    </w:p>
    <w:p>
      <w:r>
        <w:rPr>
          <w:b w:val="on"/>
        </w:rPr>
        <w:t>부서 추가</w:t>
      </w:r>
      <w:r>
        <w:t xml:space="preserve"> 대화상자에서 부서 정보를 입력하고 </w:t>
      </w:r>
      <w:r>
        <w:rPr>
          <w:b w:val="on"/>
        </w:rPr>
        <w:t>확인</w:t>
      </w:r>
      <w:r>
        <w:t xml:space="preserve">을 클릭하세요. 부서를 추가하지 않으려면 </w:t>
      </w:r>
      <w:r>
        <w:rPr>
          <w:b w:val="on"/>
        </w:rPr>
        <w:t>취소</w:t>
      </w:r>
      <w:r>
        <w:t>를 클릭하세요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부서명</w:t>
      </w:r>
      <w:r>
        <w:t>(필수): 부서의 이름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설명</w:t>
      </w:r>
      <w:r>
        <w:t>: 부서에 대한 설명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상위 부서</w:t>
      </w:r>
      <w:r>
        <w:t>: 상위 부서를 지정하지 않으면 추가하는 부서가 조직의 최상위 부서가 됩니다. 최상위 부서는 하나 이상 있을 수 있습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부서장</w:t>
      </w:r>
      <w:r>
        <w:t xml:space="preserve">: 해당 부서의 관리자. 부서장은 해당 부서 임직원에게 소명 요구가 있을 경우, 1차 소명 검토자가 됩니다. 자세한 내용은 </w:t>
      </w:r>
      <w:hyperlink r:id="rId11">
        <w:r>
          <w:rPr>
            <w:rStyle w:val="a6"/>
          </w:rPr>
          <w:t>소명</w:t>
        </w:r>
      </w:hyperlink>
      <w:r>
        <w:t>을 참고하세요.</w:t>
      </w:r>
    </w:p>
    <w:p>
      <w:pPr>
        <w:pStyle w:val="a7"/>
      </w:pPr>
      <w:r>
        <w:t>부서 수정</w:t>
      </w:r>
    </w:p>
    <w:p>
      <w:r>
        <w:t>부서 목록에 추가된 부서를 수정하려면,</w:t>
      </w:r>
    </w:p>
    <w:p>
      <w:r>
        <w:rPr>
          <w:b w:val="on"/>
        </w:rPr>
        <w:t>계정 &gt; 임직원</w:t>
      </w:r>
      <w:r>
        <w:t>에 있는 부서 목록에서 수정할 부서를 클릭하세요.</w:t>
      </w:r>
    </w:p>
    <w:p>
      <w:r>
        <w:t>부서 목록 위에 있는 톱니바퀴 버튼을 클릭하세요.</w:t>
      </w:r>
    </w:p>
    <w:p>
      <w:r>
        <w:rPr>
          <w:b w:val="on"/>
        </w:rPr>
        <w:t>부서 수정</w:t>
      </w:r>
      <w:r>
        <w:t xml:space="preserve"> 대화상자에서 수정할 사항을 반영하고 </w:t>
      </w:r>
      <w:r>
        <w:rPr>
          <w:b w:val="on"/>
        </w:rPr>
        <w:t>확인</w:t>
      </w:r>
      <w:r>
        <w:t xml:space="preserve">을 클릭하세요. 부서를 수정하지 않으려면 </w:t>
      </w:r>
      <w:r>
        <w:rPr>
          <w:b w:val="on"/>
        </w:rPr>
        <w:t>취소</w:t>
      </w:r>
      <w:r>
        <w:t>를 클릭하세요.</w:t>
      </w:r>
    </w:p>
    <w:p>
      <w:pPr>
        <w:pStyle w:val="a7"/>
      </w:pPr>
      <w:r>
        <w:t>부서 삭제</w:t>
      </w:r>
    </w:p>
    <w:p>
      <w:r>
        <w:t>부서 목록에서 부서를 삭제하려면,</w:t>
      </w:r>
    </w:p>
    <w:p>
      <w:r>
        <w:rPr>
          <w:b w:val="on"/>
        </w:rPr>
        <w:t>계정 &gt; 임직원</w:t>
      </w:r>
      <w:r>
        <w:t>에 있는 부서 목록에서 삭제할 부서를 클릭하세요.</w:t>
      </w:r>
    </w:p>
    <w:p>
      <w:r>
        <w:t>부서 목록 위에 있는 휴지통 버튼을 클릭하세요.</w:t>
      </w:r>
    </w:p>
    <w:p>
      <w:r>
        <w:rPr>
          <w:b w:val="on"/>
        </w:rPr>
        <w:t>부서 삭제</w:t>
      </w:r>
      <w:r>
        <w:t xml:space="preserve"> 대화상자에서 삭제할 부서가 맞는지 확인하고 </w:t>
      </w:r>
      <w:r>
        <w:rPr>
          <w:b w:val="on"/>
        </w:rPr>
        <w:t>확인</w:t>
      </w:r>
      <w:r>
        <w:t xml:space="preserve">을 클릭하세요. 부서를 삭제하지 않으려면 </w:t>
      </w:r>
      <w:r>
        <w:rPr>
          <w:b w:val="on"/>
        </w:rPr>
        <w:t>취소</w:t>
      </w:r>
      <w:r>
        <w:t>를 클릭하세요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하위 부서와 임직원도 모두 삭제</w:t>
      </w:r>
      <w:r>
        <w:t>를 체크하면 하위 모든 부서와 임직원 정보도 모두 삭제합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하위 부서와 임직원도 모두 삭제</w:t>
      </w:r>
      <w:r>
        <w:t>를 체크하지 않고 부서를 삭제하는 경우, 하위 부서와 임직원 정보는 모두 상위 부서로 이동됩니다.</w:t>
      </w:r>
    </w:p>
    <w:p>
      <w:pPr>
        <w:pStyle w:val="4"/>
      </w:pPr>
      <w:r>
        <w:t>임직원 관리</w:t>
      </w:r>
    </w:p>
    <w:p>
      <w:pPr>
        <w:pStyle w:val="a7"/>
      </w:pPr>
      <w:r>
        <w:t>임직원 검색</w:t>
      </w:r>
    </w:p>
    <w:p>
      <w:r>
        <w:t xml:space="preserve">목록에서 특정한 임직원을 찾으려면 도구 모음에 있는 검색 도구를 사용하세요. 모든 임직원 또는 퇴사 예정인 임직원을 구분해 검색할 수 있습니다. 검색 도구는 </w:t>
      </w:r>
      <w:r>
        <w:rPr>
          <w:b w:val="on"/>
        </w:rPr>
        <w:t>사번</w:t>
      </w:r>
      <w:r>
        <w:t xml:space="preserve">, </w:t>
      </w:r>
      <w:r>
        <w:rPr>
          <w:b w:val="on"/>
        </w:rPr>
        <w:t>성명</w:t>
      </w:r>
      <w:r>
        <w:t>에서 입력한 단어가 포함된 임직원을 찾아서 보여줍니다. 검색 도구는 대소문자를 구분하지 않습니다.</w:t>
      </w:r>
    </w:p>
    <w:p>
      <w:pPr>
        <w:pStyle w:val="a7"/>
      </w:pPr>
      <w:r>
        <w:t>임직원 추가</w:t>
      </w:r>
    </w:p>
    <w:p>
      <w:r>
        <w:t>임직원을 추가하려면,</w:t>
      </w:r>
    </w:p>
    <w:p>
      <w:r>
        <w:rPr>
          <w:b w:val="on"/>
        </w:rPr>
        <w:t>계정 &gt; 임직원</w:t>
      </w:r>
      <w:r>
        <w:t>에 있는 부서 목록에서 임직원을 추가할 부서를 클릭해 선택하세요. 선택하지 않으면 소속부서 없이 임직원이 추가됩니다.</w:t>
      </w:r>
    </w:p>
    <w:p>
      <w:r>
        <w:t xml:space="preserve">도구 모음에서 </w:t>
      </w:r>
      <w:r>
        <w:rPr>
          <w:b w:val="on"/>
        </w:rPr>
        <w:t>추가</w:t>
      </w:r>
      <w:r>
        <w:t>를 클릭하세요.</w:t>
      </w:r>
    </w:p>
    <w:p>
      <w:r>
        <w:rPr>
          <w:b w:val="on"/>
        </w:rPr>
        <w:t>임직원 추가</w:t>
      </w:r>
      <w:r>
        <w:t xml:space="preserve"> 화면에서 임직원 정보를 선택하거나 입력하세요. 입력란이 하늘색으로 표시되는 속성은 필수 입력 항목입니다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사번</w:t>
      </w:r>
      <w:r>
        <w:t>: 임직원의 사번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성명</w:t>
      </w:r>
      <w:r>
        <w:t>: 임직원의 실제 이름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직급</w:t>
      </w:r>
      <w:r>
        <w:t>: 임직원의 직급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이메일</w:t>
      </w:r>
      <w:r>
        <w:t>: 임직원이 이메일 주소. 임직원에게 소명 요청 메일을 보낼 때 사용됩니다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부서</w:t>
      </w:r>
      <w:r>
        <w:t>: 임직원의 소속 부서. 이미 부서를 선택한 경우, 해당 부서가 선택되어 있습니다. 다른 부서로 변경하면 해당 부서에 임직원이 추가됩니다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언어</w:t>
      </w:r>
      <w:r>
        <w:t xml:space="preserve">: 임직원이 소명 요청 등 로그프레소 소나가 전송하는 내용에 사용할 언어. </w:t>
      </w:r>
      <w:r>
        <w:rPr>
          <w:b w:val="on"/>
        </w:rPr>
        <w:t>한국어</w:t>
      </w:r>
      <w:r>
        <w:t xml:space="preserve">, </w:t>
      </w:r>
      <w:r>
        <w:rPr>
          <w:b w:val="on"/>
        </w:rPr>
        <w:t>영어</w:t>
      </w:r>
      <w:r>
        <w:t xml:space="preserve">, </w:t>
      </w:r>
      <w:r>
        <w:rPr>
          <w:b w:val="on"/>
        </w:rPr>
        <w:t>중국어</w:t>
      </w:r>
      <w:r>
        <w:t xml:space="preserve"> 중에서 선택하세요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로그인 이름</w:t>
      </w:r>
      <w:r>
        <w:t xml:space="preserve">: 임직원 정보를 </w:t>
      </w:r>
      <w:hyperlink r:id="rId12">
        <w:r>
          <w:rPr>
            <w:rStyle w:val="a6"/>
          </w:rPr>
          <w:t>계정</w:t>
        </w:r>
      </w:hyperlink>
      <w:r>
        <w:t>과 연결할 때 사용합니다(기본값: 선택 안 함). 목록에서 연결할 계정의 로그인 이름을 선택하세요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전화</w:t>
      </w:r>
      <w:r>
        <w:t>: 임직원의 전화번호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주소</w:t>
      </w:r>
      <w:r>
        <w:t>: 임직원의 거주지 주소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휴대전화</w:t>
      </w:r>
      <w:r>
        <w:t>: 임직원의 휴대전화 번호. 임직원에게 SMS로 소명 요청을 보낼 때 사용됩니다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입사일</w:t>
      </w:r>
      <w:r>
        <w:t>: 임직원의 입사일. 기본값으로 임직원을 추가하려는 날짜가 입력됩니다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퇴사일</w:t>
      </w:r>
      <w:r>
        <w:t>: 임직원의 퇴사일 또는 퇴사 예정일. 퇴사일을 입력하면 퇴사예정자로 분류됩니다.</w:t>
      </w:r>
    </w:p>
    <w:p>
      <w:r>
        <w:t xml:space="preserve">입력한 정보가 올바르면 </w:t>
      </w:r>
      <w:r>
        <w:rPr>
          <w:b w:val="on"/>
        </w:rPr>
        <w:t>확인</w:t>
      </w:r>
      <w:r>
        <w:t xml:space="preserve">을 클릭하세요. 임직원을 추가하지 않으려면 </w:t>
      </w:r>
      <w:r>
        <w:rPr>
          <w:b w:val="on"/>
        </w:rPr>
        <w:t>취소</w:t>
      </w:r>
      <w:r>
        <w:t>를 클릭하세요.</w:t>
      </w:r>
    </w:p>
    <w:p>
      <w:pPr>
        <w:pStyle w:val="a7"/>
      </w:pPr>
      <w:r>
        <w:t>임직원 수정</w:t>
      </w:r>
    </w:p>
    <w:p>
      <w:r>
        <w:t>임직원 정보를 수정하려면,</w:t>
      </w:r>
    </w:p>
    <w:p>
      <w:r>
        <w:rPr>
          <w:b w:val="on"/>
        </w:rPr>
        <w:t>계정 &gt; 임직원</w:t>
      </w:r>
      <w:r>
        <w:t xml:space="preserve">에서 수정할 임직원의 </w:t>
      </w:r>
      <w:r>
        <w:rPr>
          <w:b w:val="on"/>
        </w:rPr>
        <w:t>사번</w:t>
      </w:r>
      <w:r>
        <w:t xml:space="preserve">이나 </w:t>
      </w:r>
      <w:r>
        <w:rPr>
          <w:b w:val="on"/>
        </w:rPr>
        <w:t>성명</w:t>
      </w:r>
      <w:r>
        <w:t>을 클릭하세요.</w:t>
      </w:r>
    </w:p>
    <w:p>
      <w:r>
        <w:rPr>
          <w:b w:val="on"/>
        </w:rPr>
        <w:t>임직원 수정</w:t>
      </w:r>
      <w:r>
        <w:t xml:space="preserve"> 화면에서 임직원 정보를 선택하거나 입력하세요.</w:t>
      </w:r>
    </w:p>
    <w:p>
      <w:r>
        <w:t xml:space="preserve">수정한 정보가 올바르면 </w:t>
      </w:r>
      <w:r>
        <w:rPr>
          <w:b w:val="on"/>
        </w:rPr>
        <w:t>확인</w:t>
      </w:r>
      <w:r>
        <w:t xml:space="preserve">을 클릭하세요. 임직원 정보를 수정하지 않으려면 </w:t>
      </w:r>
      <w:r>
        <w:rPr>
          <w:b w:val="on"/>
        </w:rPr>
        <w:t>취소</w:t>
      </w:r>
      <w:r>
        <w:t>를 클릭하세요.</w:t>
      </w:r>
    </w:p>
    <w:p>
      <w:pPr>
        <w:pStyle w:val="a7"/>
      </w:pPr>
      <w:r>
        <w:t>임직원 삭제</w:t>
      </w:r>
    </w:p>
    <w:p>
      <w:r>
        <w:t>임직원을 목록에서 삭제하려면,</w:t>
      </w:r>
    </w:p>
    <w:p>
      <w:r>
        <w:rPr>
          <w:b w:val="on"/>
        </w:rPr>
        <w:t>계정 &gt; 임직원</w:t>
      </w:r>
      <w:r>
        <w:t>에서 삭제할 임직원의 정보가 있는 행의 체크박스를 선택하세요.</w:t>
      </w:r>
    </w:p>
    <w:p>
      <w:r>
        <w:t>도구 모음에서 삭제를 클릭하세요.</w:t>
      </w:r>
    </w:p>
    <w:p>
      <w:r>
        <w:rPr>
          <w:b w:val="on"/>
        </w:rPr>
        <w:t>임직원 삭제</w:t>
      </w:r>
      <w:r>
        <w:t xml:space="preserve"> 대화상자에서 삭제할 계정 목록을 확인한 후 </w:t>
      </w:r>
      <w:r>
        <w:rPr>
          <w:b w:val="on"/>
        </w:rPr>
        <w:t>삭제</w:t>
      </w:r>
      <w:r>
        <w:t xml:space="preserve">를 클릭하세요. 삭제하지 않으려면 </w:t>
      </w:r>
      <w:r>
        <w:rPr>
          <w:b w:val="on"/>
        </w:rPr>
        <w:t>취소</w:t>
      </w:r>
      <w:r>
        <w:t>를 클릭하세요.</w:t>
      </w:r>
    </w:p>
    <w:p>
      <w:r>
        <w:t>임직원을 삭제하더라도 관련된 다른 정보는 그대로 유지됩니다. 예를 들어, 임직원에게 할당되어 있던 소명 요청 이력은 그대로 유지됩니다.</w:t>
      </w:r>
    </w:p>
    <w:p>
      <w:pPr>
        <w:pStyle w:val="a7"/>
      </w:pPr>
      <w:r>
        <w:t>임직원 부서 이동</w:t>
      </w:r>
    </w:p>
    <w:p>
      <w:r>
        <w:t xml:space="preserve">임직원의 소속부서를 변경하려면, </w:t>
      </w:r>
      <w:hyperlink r:id="rId13">
        <w:r>
          <w:rPr>
            <w:rStyle w:val="a6"/>
          </w:rPr>
          <w:t>임직원 정보를 수정</w:t>
        </w:r>
      </w:hyperlink>
      <w:r>
        <w:t>하는 방식으로 변경하거나, 임직원 목록에서 도구 모음을 이용해 변경할 수 있습니다.</w:t>
      </w:r>
    </w:p>
    <w:p>
      <w:r>
        <w:t>임직원 목록에서 특정 임직원의 부서를 변경하려면,</w:t>
      </w:r>
    </w:p>
    <w:p>
      <w:r>
        <w:t>임직원 목록에서 소속부서를 변경할 임직원 정보가 있는 행의 체크박스를 선택하세요.</w:t>
      </w:r>
    </w:p>
    <w:p>
      <w:r>
        <w:rPr>
          <w:b w:val="on"/>
        </w:rPr>
        <w:t>부서 이동</w:t>
      </w:r>
      <w:r>
        <w:t xml:space="preserve"> 대화상자에서 임직원이 이동할 </w:t>
      </w:r>
      <w:r>
        <w:rPr>
          <w:b w:val="on"/>
        </w:rPr>
        <w:t>부서</w:t>
      </w:r>
      <w:r>
        <w:t xml:space="preserve">를 선택하고 </w:t>
      </w:r>
      <w:r>
        <w:rPr>
          <w:b w:val="on"/>
        </w:rPr>
        <w:t>확인</w:t>
      </w:r>
      <w:r>
        <w:t xml:space="preserve">을 클릭하세요. 이동시키지 않으려면 </w:t>
      </w:r>
      <w:r>
        <w:rPr>
          <w:b w:val="on"/>
        </w:rPr>
        <w:t>취소</w:t>
      </w:r>
      <w:r>
        <w:t>를 클릭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3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4">
    <w:lvl w:ilvl="0">
      <w:start w:val="1"/>
      <w:numFmt w:val="decimal"/>
      <w:lvlText w:val="%1."/>
    </w:lvl>
  </w:abstractNum>
  <w:abstractNum w:abstractNumId="5">
    <w:lvl w:ilvl="0">
      <w:start w:val="1"/>
      <w:numFmt w:val="decimal"/>
      <w:lvlText w:val="%1."/>
    </w:lvl>
  </w:abstractNum>
  <w:abstractNum w:abstractNumId="6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